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3D65D2" w:rsidRDefault="003D65D2" w:rsidP="003D65D2">
      <w:pPr>
        <w:rPr>
          <w:rFonts w:ascii="Arial" w:hAnsi="Arial" w:cs="Arial"/>
        </w:rPr>
      </w:pPr>
      <w:r>
        <w:rPr>
          <w:rFonts w:ascii="Arial" w:hAnsi="Arial" w:cs="Arial"/>
        </w:rPr>
        <w:t>KLASA: 007-01/23-01/10</w:t>
      </w:r>
    </w:p>
    <w:p w:rsidR="003D65D2" w:rsidRDefault="003D65D2" w:rsidP="003D65D2">
      <w:pPr>
        <w:rPr>
          <w:rFonts w:ascii="Arial" w:hAnsi="Arial" w:cs="Arial"/>
        </w:rPr>
      </w:pPr>
      <w:r>
        <w:rPr>
          <w:rFonts w:ascii="Arial" w:hAnsi="Arial" w:cs="Arial"/>
        </w:rPr>
        <w:t>URBROJ: 2117-143/2-23-</w:t>
      </w:r>
      <w:r>
        <w:rPr>
          <w:rFonts w:ascii="Arial" w:hAnsi="Arial" w:cs="Arial"/>
        </w:rPr>
        <w:t>3</w:t>
      </w:r>
    </w:p>
    <w:p w:rsidR="003D65D2" w:rsidRDefault="003D65D2" w:rsidP="003D65D2">
      <w:pPr>
        <w:rPr>
          <w:rFonts w:ascii="Arial" w:hAnsi="Arial" w:cs="Arial"/>
        </w:rPr>
      </w:pPr>
      <w:r>
        <w:rPr>
          <w:rFonts w:ascii="Arial" w:hAnsi="Arial" w:cs="Arial"/>
        </w:rPr>
        <w:t>Metković, 29. prosinca 2023.god.</w:t>
      </w:r>
    </w:p>
    <w:p w:rsidR="003D65D2" w:rsidRDefault="003D65D2" w:rsidP="003D65D2">
      <w:pPr>
        <w:rPr>
          <w:rFonts w:ascii="Arial" w:hAnsi="Arial" w:cs="Arial"/>
          <w:color w:val="FF0000"/>
        </w:rPr>
      </w:pP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3D65D2">
        <w:rPr>
          <w:rFonts w:ascii="Arial" w:hAnsi="Arial" w:cs="Arial"/>
        </w:rPr>
        <w:t>5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5263E6">
        <w:rPr>
          <w:rFonts w:ascii="Arial" w:hAnsi="Arial" w:cs="Arial"/>
        </w:rPr>
        <w:t>2</w:t>
      </w:r>
      <w:r w:rsidR="003D65D2">
        <w:rPr>
          <w:rFonts w:ascii="Arial" w:hAnsi="Arial" w:cs="Arial"/>
        </w:rPr>
        <w:t>9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prosinc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3D65D2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>.</w:t>
      </w:r>
      <w:bookmarkStart w:id="0" w:name="_GoBack"/>
      <w:bookmarkEnd w:id="0"/>
      <w:r w:rsidR="005C75A5">
        <w:rPr>
          <w:rFonts w:ascii="Arial" w:hAnsi="Arial" w:cs="Arial"/>
        </w:rPr>
        <w:t xml:space="preserve">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3D65D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7218A6" w:rsidRPr="007218A6" w:rsidRDefault="003D65D2" w:rsidP="00B01B7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Usvojen je Plan nabave za 2024. godinu.</w:t>
      </w:r>
    </w:p>
    <w:p w:rsidR="003751DF" w:rsidRPr="007218A6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218A6">
        <w:rPr>
          <w:rFonts w:ascii="Arial" w:hAnsi="Arial" w:cs="Arial"/>
        </w:rPr>
        <w:t>Pod r</w:t>
      </w:r>
      <w:r w:rsidR="003751DF" w:rsidRPr="007218A6">
        <w:rPr>
          <w:rFonts w:ascii="Arial" w:hAnsi="Arial" w:cs="Arial"/>
        </w:rPr>
        <w:t>azno</w:t>
      </w:r>
      <w:r w:rsidRPr="007218A6">
        <w:rPr>
          <w:rFonts w:ascii="Arial" w:hAnsi="Arial" w:cs="Arial"/>
        </w:rPr>
        <w:t xml:space="preserve"> </w:t>
      </w:r>
      <w:r w:rsidR="003D65D2">
        <w:rPr>
          <w:rFonts w:ascii="Arial" w:hAnsi="Arial" w:cs="Arial"/>
        </w:rPr>
        <w:t>nije bilo rasprave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20" w:rsidRDefault="00087320" w:rsidP="00CB38C3">
      <w:r>
        <w:separator/>
      </w:r>
    </w:p>
  </w:endnote>
  <w:endnote w:type="continuationSeparator" w:id="0">
    <w:p w:rsidR="00087320" w:rsidRDefault="00087320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20" w:rsidRDefault="00087320" w:rsidP="00CB38C3">
      <w:r>
        <w:separator/>
      </w:r>
    </w:p>
  </w:footnote>
  <w:footnote w:type="continuationSeparator" w:id="0">
    <w:p w:rsidR="00087320" w:rsidRDefault="00087320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7320"/>
    <w:rsid w:val="0009238E"/>
    <w:rsid w:val="00093955"/>
    <w:rsid w:val="000952E2"/>
    <w:rsid w:val="000A06BF"/>
    <w:rsid w:val="000A0C9B"/>
    <w:rsid w:val="000B3A33"/>
    <w:rsid w:val="000B69AE"/>
    <w:rsid w:val="000C733B"/>
    <w:rsid w:val="000F479C"/>
    <w:rsid w:val="0013079A"/>
    <w:rsid w:val="00137563"/>
    <w:rsid w:val="00150AF1"/>
    <w:rsid w:val="001569C9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7DCC"/>
    <w:rsid w:val="00264AE7"/>
    <w:rsid w:val="00282F5C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263E6"/>
    <w:rsid w:val="00532AA5"/>
    <w:rsid w:val="00533FD7"/>
    <w:rsid w:val="00541724"/>
    <w:rsid w:val="0055338C"/>
    <w:rsid w:val="00556690"/>
    <w:rsid w:val="005631AD"/>
    <w:rsid w:val="0056467B"/>
    <w:rsid w:val="00590821"/>
    <w:rsid w:val="00595F70"/>
    <w:rsid w:val="005C75A5"/>
    <w:rsid w:val="005D4307"/>
    <w:rsid w:val="005D500F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E0F2A"/>
    <w:rsid w:val="00D067D9"/>
    <w:rsid w:val="00D26B9C"/>
    <w:rsid w:val="00D3045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EE2D00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6C02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3781-22F1-4C83-A16E-4E9B1551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01-08T10:56:00Z</cp:lastPrinted>
  <dcterms:created xsi:type="dcterms:W3CDTF">2024-01-08T10:50:00Z</dcterms:created>
  <dcterms:modified xsi:type="dcterms:W3CDTF">2024-01-08T10:57:00Z</dcterms:modified>
</cp:coreProperties>
</file>